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73E8AA60" w:rsidR="00644A6B" w:rsidRPr="0073126A"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12631121" w14:textId="7D94EAD1" w:rsidR="00A05C25" w:rsidRPr="0073126A" w:rsidRDefault="00A05C25" w:rsidP="00D52C98">
      <w:pPr>
        <w:spacing w:line="340" w:lineRule="exact"/>
        <w:ind w:left="480" w:hangingChars="200" w:hanging="480"/>
        <w:jc w:val="center"/>
        <w:rPr>
          <w:rFonts w:ascii="ＭＳ 明朝" w:eastAsia="ＭＳ 明朝" w:hAnsi="ＭＳ 明朝"/>
          <w:sz w:val="24"/>
        </w:rPr>
      </w:pPr>
    </w:p>
    <w:p w14:paraId="086F8590" w14:textId="39639D96" w:rsidR="007A6600" w:rsidRPr="0073126A" w:rsidRDefault="007A6600" w:rsidP="00D52C98">
      <w:pPr>
        <w:spacing w:line="340" w:lineRule="exact"/>
        <w:ind w:left="480" w:hangingChars="200" w:hanging="480"/>
        <w:jc w:val="center"/>
        <w:rPr>
          <w:rFonts w:ascii="ＭＳ 明朝" w:eastAsia="ＭＳ 明朝" w:hAnsi="ＭＳ 明朝"/>
          <w:sz w:val="24"/>
        </w:rPr>
      </w:pPr>
    </w:p>
    <w:p w14:paraId="3DA146C7" w14:textId="50914A9D" w:rsidR="007A6600" w:rsidRDefault="007A6600"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75CB22FA" w:rsidR="007A6600" w:rsidRDefault="00577F3E" w:rsidP="00D52C9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福島</w:t>
      </w:r>
      <w:r w:rsidR="009E1CF7">
        <w:rPr>
          <w:rFonts w:ascii="ＭＳ 明朝" w:eastAsia="ＭＳ 明朝" w:hAnsi="ＭＳ 明朝" w:hint="eastAsia"/>
          <w:sz w:val="24"/>
        </w:rPr>
        <w:t>駐屯地司令</w:t>
      </w:r>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D8D6442" w:rsidR="007A6600" w:rsidRDefault="004A2750" w:rsidP="0073126A">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p>
    <w:p w14:paraId="2C09B03F" w14:textId="5D7E8723" w:rsidR="007A6600" w:rsidRDefault="0073126A" w:rsidP="0073126A">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42B7523F" w14:textId="584AA1D3" w:rsidR="004A2750" w:rsidRPr="007A6600" w:rsidRDefault="004A2750" w:rsidP="00D52C98">
      <w:pPr>
        <w:spacing w:line="340" w:lineRule="exact"/>
        <w:ind w:left="1" w:right="325"/>
        <w:jc w:val="left"/>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0875AC19" w14:textId="42E3AC09" w:rsidR="00492D59" w:rsidRPr="00D926E4" w:rsidRDefault="004A2750" w:rsidP="004A2750">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00492D59"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00492D59"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00492D59" w:rsidRPr="00D926E4">
              <w:rPr>
                <w:rFonts w:ascii="ＭＳ 明朝" w:eastAsia="ＭＳ 明朝" w:hAnsi="ＭＳ 明朝" w:hint="eastAsia"/>
                <w:sz w:val="24"/>
                <w:szCs w:val="24"/>
              </w:rPr>
              <w:t>分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568E2138" w:rsidR="00492D59" w:rsidRPr="004A2750" w:rsidRDefault="00492D59" w:rsidP="004A2750">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509C05D7" w:rsidR="00492D59" w:rsidRPr="00807379" w:rsidRDefault="00492D59" w:rsidP="00691952">
            <w:pPr>
              <w:rPr>
                <w:rFonts w:ascii="ＭＳ 明朝" w:eastAsia="ＭＳ 明朝" w:hAnsi="ＭＳ 明朝"/>
                <w:sz w:val="24"/>
                <w:szCs w:val="24"/>
              </w:rPr>
            </w:pP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77777777" w:rsidR="00DF2327" w:rsidRPr="00807379" w:rsidRDefault="00DF2327" w:rsidP="00691952">
            <w:pPr>
              <w:rPr>
                <w:rFonts w:ascii="ＭＳ 明朝" w:eastAsia="ＭＳ 明朝" w:hAnsi="ＭＳ 明朝"/>
                <w:sz w:val="24"/>
                <w:szCs w:val="24"/>
              </w:rPr>
            </w:pPr>
          </w:p>
        </w:tc>
      </w:tr>
      <w:tr w:rsidR="000B1636" w14:paraId="30B838C6" w14:textId="77777777" w:rsidTr="00164DCD">
        <w:trPr>
          <w:trHeight w:val="1611"/>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1FB4CA5" w14:textId="2360D415" w:rsidR="000B1636" w:rsidRPr="00D926E4" w:rsidRDefault="000B1636" w:rsidP="004A2750">
            <w:pPr>
              <w:rPr>
                <w:rFonts w:ascii="ＭＳ 明朝" w:eastAsia="ＭＳ 明朝" w:hAnsi="ＭＳ 明朝"/>
                <w:sz w:val="24"/>
                <w:szCs w:val="24"/>
              </w:rPr>
            </w:pPr>
          </w:p>
        </w:tc>
      </w:tr>
      <w:tr w:rsidR="000B1636" w14:paraId="7CB802D6" w14:textId="77777777" w:rsidTr="00EA0C0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0F25BC9" w14:textId="2CA67FB1" w:rsidR="000B1636" w:rsidRPr="00D926E4" w:rsidRDefault="000B1636" w:rsidP="004A2750">
            <w:pPr>
              <w:rPr>
                <w:rFonts w:ascii="ＭＳ 明朝" w:eastAsia="ＭＳ 明朝" w:hAnsi="ＭＳ 明朝"/>
                <w:sz w:val="24"/>
                <w:szCs w:val="24"/>
              </w:rPr>
            </w:pPr>
          </w:p>
        </w:tc>
      </w:tr>
      <w:tr w:rsidR="000B1636" w14:paraId="3B45B89E" w14:textId="77777777" w:rsidTr="00BE1D6F">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77777777" w:rsidR="000B1636" w:rsidRPr="00D926E4" w:rsidRDefault="000B1636" w:rsidP="000B1636">
            <w:pPr>
              <w:rPr>
                <w:rFonts w:ascii="ＭＳ 明朝" w:eastAsia="ＭＳ 明朝" w:hAnsi="ＭＳ 明朝"/>
                <w:sz w:val="24"/>
                <w:szCs w:val="24"/>
              </w:rPr>
            </w:pP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77777777" w:rsidR="000B1636" w:rsidRPr="00D926E4" w:rsidRDefault="000B1636" w:rsidP="000B1636">
            <w:pPr>
              <w:rPr>
                <w:rFonts w:ascii="ＭＳ 明朝" w:eastAsia="ＭＳ 明朝" w:hAnsi="ＭＳ 明朝"/>
                <w:sz w:val="24"/>
                <w:szCs w:val="24"/>
              </w:rPr>
            </w:pPr>
          </w:p>
        </w:tc>
      </w:tr>
      <w:tr w:rsidR="000B1636" w14:paraId="251808FF" w14:textId="77777777" w:rsidTr="000B1636">
        <w:trPr>
          <w:trHeight w:val="426"/>
        </w:trPr>
        <w:tc>
          <w:tcPr>
            <w:tcW w:w="1980" w:type="dxa"/>
            <w:vAlign w:val="center"/>
          </w:tcPr>
          <w:p w14:paraId="78C133C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05825BC" w14:textId="77777777" w:rsidR="000B1636" w:rsidRPr="00D926E4" w:rsidRDefault="000B1636" w:rsidP="000B1636">
            <w:pPr>
              <w:rPr>
                <w:rFonts w:ascii="ＭＳ 明朝" w:eastAsia="ＭＳ 明朝" w:hAnsi="ＭＳ 明朝"/>
                <w:sz w:val="24"/>
                <w:szCs w:val="24"/>
              </w:rPr>
            </w:pPr>
          </w:p>
        </w:tc>
        <w:tc>
          <w:tcPr>
            <w:tcW w:w="1980" w:type="dxa"/>
            <w:vAlign w:val="center"/>
          </w:tcPr>
          <w:p w14:paraId="4DEB8CAF" w14:textId="7C696E4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6130B837" w14:textId="133AA24F" w:rsidR="000B1636" w:rsidRPr="00D926E4" w:rsidRDefault="000B1636" w:rsidP="000B1636">
            <w:pPr>
              <w:rPr>
                <w:rFonts w:ascii="ＭＳ 明朝" w:eastAsia="ＭＳ 明朝" w:hAnsi="ＭＳ 明朝"/>
                <w:sz w:val="24"/>
                <w:szCs w:val="24"/>
              </w:rPr>
            </w:pPr>
          </w:p>
        </w:tc>
      </w:tr>
      <w:tr w:rsidR="000B1636" w14:paraId="0DF64A60" w14:textId="77777777" w:rsidTr="000B1636">
        <w:trPr>
          <w:trHeight w:val="426"/>
        </w:trPr>
        <w:tc>
          <w:tcPr>
            <w:tcW w:w="1980" w:type="dxa"/>
            <w:vAlign w:val="center"/>
          </w:tcPr>
          <w:p w14:paraId="5B8E8714"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53E70226" w14:textId="77777777" w:rsidR="000B1636" w:rsidRPr="00D926E4" w:rsidRDefault="000B1636" w:rsidP="000B1636">
            <w:pPr>
              <w:rPr>
                <w:rFonts w:ascii="ＭＳ 明朝" w:eastAsia="ＭＳ 明朝" w:hAnsi="ＭＳ 明朝"/>
                <w:sz w:val="24"/>
                <w:szCs w:val="24"/>
              </w:rPr>
            </w:pPr>
          </w:p>
        </w:tc>
        <w:tc>
          <w:tcPr>
            <w:tcW w:w="1980" w:type="dxa"/>
            <w:vAlign w:val="center"/>
          </w:tcPr>
          <w:p w14:paraId="4150C664" w14:textId="1ABDFF8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7D750964" w14:textId="4D51C172" w:rsidR="000B1636" w:rsidRPr="00D926E4" w:rsidRDefault="000B1636" w:rsidP="000B1636">
            <w:pPr>
              <w:rPr>
                <w:rFonts w:ascii="ＭＳ 明朝" w:eastAsia="ＭＳ 明朝" w:hAnsi="ＭＳ 明朝"/>
                <w:sz w:val="24"/>
                <w:szCs w:val="24"/>
              </w:rPr>
            </w:pPr>
          </w:p>
        </w:tc>
      </w:tr>
      <w:tr w:rsidR="000B1636" w14:paraId="3A906F7C" w14:textId="77777777" w:rsidTr="000B1636">
        <w:trPr>
          <w:trHeight w:val="426"/>
        </w:trPr>
        <w:tc>
          <w:tcPr>
            <w:tcW w:w="1980" w:type="dxa"/>
            <w:vAlign w:val="center"/>
          </w:tcPr>
          <w:p w14:paraId="17768B1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vAlign w:val="center"/>
          </w:tcPr>
          <w:p w14:paraId="2EC6522C" w14:textId="77777777" w:rsidR="000B1636" w:rsidRPr="00D926E4" w:rsidRDefault="000B1636" w:rsidP="000B1636">
            <w:pPr>
              <w:rPr>
                <w:rFonts w:ascii="ＭＳ 明朝" w:eastAsia="ＭＳ 明朝" w:hAnsi="ＭＳ 明朝"/>
                <w:sz w:val="24"/>
                <w:szCs w:val="24"/>
              </w:rPr>
            </w:pPr>
          </w:p>
        </w:tc>
        <w:tc>
          <w:tcPr>
            <w:tcW w:w="1980" w:type="dxa"/>
            <w:vAlign w:val="center"/>
          </w:tcPr>
          <w:p w14:paraId="1FBED163" w14:textId="49E9C17D"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64DE2DD0" w14:textId="2B1CEC0A" w:rsidR="000B1636" w:rsidRPr="00D926E4" w:rsidRDefault="000B1636" w:rsidP="000B1636">
            <w:pPr>
              <w:rPr>
                <w:rFonts w:ascii="ＭＳ 明朝" w:eastAsia="ＭＳ 明朝" w:hAnsi="ＭＳ 明朝"/>
                <w:sz w:val="24"/>
                <w:szCs w:val="24"/>
              </w:rPr>
            </w:pP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77777777" w:rsidR="000B1636" w:rsidRPr="00D926E4" w:rsidRDefault="000B1636" w:rsidP="000B1636">
            <w:pPr>
              <w:rPr>
                <w:rFonts w:ascii="ＭＳ 明朝" w:eastAsia="ＭＳ 明朝" w:hAnsi="ＭＳ 明朝"/>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125330D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67566F22" w14:textId="3C745318" w:rsidR="000B1636" w:rsidRPr="00D926E4" w:rsidRDefault="000B1636" w:rsidP="000B1636">
            <w:pPr>
              <w:rPr>
                <w:rFonts w:ascii="ＭＳ 明朝" w:eastAsia="ＭＳ 明朝" w:hAnsi="ＭＳ 明朝"/>
                <w:sz w:val="24"/>
                <w:szCs w:val="24"/>
              </w:rPr>
            </w:pPr>
          </w:p>
        </w:tc>
      </w:tr>
      <w:tr w:rsidR="000B1636" w14:paraId="723CCD66" w14:textId="367E5DF8" w:rsidTr="000B1636">
        <w:trPr>
          <w:trHeight w:val="335"/>
        </w:trPr>
        <w:tc>
          <w:tcPr>
            <w:tcW w:w="1980" w:type="dxa"/>
          </w:tcPr>
          <w:p w14:paraId="7023135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8E7C824" w14:textId="77777777" w:rsidR="000B1636" w:rsidRPr="00D926E4" w:rsidRDefault="000B1636" w:rsidP="000B1636">
            <w:pPr>
              <w:rPr>
                <w:rFonts w:ascii="ＭＳ 明朝" w:eastAsia="ＭＳ 明朝" w:hAnsi="ＭＳ 明朝"/>
                <w:sz w:val="24"/>
                <w:szCs w:val="24"/>
              </w:rPr>
            </w:pPr>
          </w:p>
        </w:tc>
      </w:tr>
      <w:tr w:rsidR="000B1636" w14:paraId="4DC7BF92" w14:textId="77777777" w:rsidTr="00154F53">
        <w:trPr>
          <w:trHeight w:val="2855"/>
        </w:trPr>
        <w:tc>
          <w:tcPr>
            <w:tcW w:w="9900" w:type="dxa"/>
            <w:gridSpan w:val="5"/>
            <w:tcBorders>
              <w:top w:val="nil"/>
              <w:bottom w:val="single" w:sz="4" w:space="0" w:color="auto"/>
            </w:tcBorders>
          </w:tcPr>
          <w:p w14:paraId="3C2B87E0" w14:textId="36B21C49" w:rsidR="000B1636" w:rsidRDefault="000B1636" w:rsidP="000B1636">
            <w:pPr>
              <w:jc w:val="center"/>
              <w:rPr>
                <w:rFonts w:ascii="ＭＳ 明朝" w:eastAsia="ＭＳ 明朝" w:hAnsi="ＭＳ 明朝"/>
                <w:sz w:val="24"/>
              </w:rPr>
            </w:pPr>
          </w:p>
          <w:p w14:paraId="69F3F216" w14:textId="4E9B2077" w:rsidR="00154F53" w:rsidRDefault="00154F53" w:rsidP="000B1636">
            <w:pPr>
              <w:jc w:val="center"/>
              <w:rPr>
                <w:rFonts w:ascii="ＭＳ 明朝" w:eastAsia="ＭＳ 明朝" w:hAnsi="ＭＳ 明朝"/>
                <w:sz w:val="24"/>
              </w:rPr>
            </w:pPr>
          </w:p>
          <w:p w14:paraId="30395357" w14:textId="77777777" w:rsidR="00154F53" w:rsidRDefault="00154F53" w:rsidP="000B1636">
            <w:pPr>
              <w:jc w:val="center"/>
              <w:rPr>
                <w:rFonts w:ascii="ＭＳ 明朝" w:eastAsia="ＭＳ 明朝" w:hAnsi="ＭＳ 明朝"/>
                <w:sz w:val="24"/>
              </w:rPr>
            </w:pPr>
          </w:p>
          <w:p w14:paraId="77A9394A" w14:textId="77777777" w:rsidR="000B1636" w:rsidRDefault="000B1636" w:rsidP="000B1636">
            <w:pPr>
              <w:jc w:val="center"/>
              <w:rPr>
                <w:rFonts w:ascii="ＭＳ 明朝" w:eastAsia="ＭＳ 明朝" w:hAnsi="ＭＳ 明朝"/>
                <w:sz w:val="24"/>
              </w:rPr>
            </w:pPr>
          </w:p>
          <w:p w14:paraId="6E33507F" w14:textId="77777777" w:rsidR="000B1636" w:rsidRDefault="000B1636" w:rsidP="000B1636">
            <w:pPr>
              <w:jc w:val="center"/>
              <w:rPr>
                <w:rFonts w:ascii="ＭＳ 明朝" w:eastAsia="ＭＳ 明朝" w:hAnsi="ＭＳ 明朝"/>
                <w:sz w:val="24"/>
              </w:rPr>
            </w:pPr>
          </w:p>
          <w:p w14:paraId="4FB6AE62" w14:textId="77777777" w:rsidR="000B1636" w:rsidRDefault="000B1636" w:rsidP="000B1636">
            <w:pPr>
              <w:jc w:val="center"/>
              <w:rPr>
                <w:rFonts w:ascii="ＭＳ 明朝" w:eastAsia="ＭＳ 明朝" w:hAnsi="ＭＳ 明朝"/>
                <w:sz w:val="24"/>
              </w:rPr>
            </w:pPr>
          </w:p>
          <w:p w14:paraId="203BF1A5" w14:textId="77777777" w:rsidR="000B1636" w:rsidRDefault="000B1636" w:rsidP="000B1636">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7D514A69" w14:textId="77777777" w:rsidR="00154F53" w:rsidRDefault="00154F53" w:rsidP="000B1636">
            <w:pPr>
              <w:jc w:val="center"/>
              <w:rPr>
                <w:rFonts w:ascii="ＭＳ 明朝" w:eastAsia="ＭＳ 明朝" w:hAnsi="ＭＳ 明朝"/>
                <w:sz w:val="24"/>
                <w:szCs w:val="24"/>
              </w:rPr>
            </w:pPr>
          </w:p>
          <w:p w14:paraId="53C2B24A" w14:textId="77777777" w:rsidR="00154F53" w:rsidRDefault="00154F53" w:rsidP="000B1636">
            <w:pPr>
              <w:jc w:val="center"/>
              <w:rPr>
                <w:rFonts w:ascii="ＭＳ 明朝" w:eastAsia="ＭＳ 明朝" w:hAnsi="ＭＳ 明朝"/>
                <w:sz w:val="24"/>
                <w:szCs w:val="24"/>
              </w:rPr>
            </w:pPr>
          </w:p>
          <w:p w14:paraId="512F8C74" w14:textId="77777777" w:rsidR="00154F53" w:rsidRDefault="00154F53" w:rsidP="000B1636">
            <w:pPr>
              <w:jc w:val="center"/>
              <w:rPr>
                <w:rFonts w:ascii="ＭＳ 明朝" w:eastAsia="ＭＳ 明朝" w:hAnsi="ＭＳ 明朝"/>
                <w:sz w:val="24"/>
                <w:szCs w:val="24"/>
              </w:rPr>
            </w:pPr>
          </w:p>
          <w:p w14:paraId="40A072D6" w14:textId="77777777" w:rsidR="00154F53" w:rsidRDefault="00154F53" w:rsidP="000B1636">
            <w:pPr>
              <w:jc w:val="center"/>
              <w:rPr>
                <w:rFonts w:ascii="ＭＳ 明朝" w:eastAsia="ＭＳ 明朝" w:hAnsi="ＭＳ 明朝"/>
                <w:sz w:val="24"/>
                <w:szCs w:val="24"/>
              </w:rPr>
            </w:pPr>
          </w:p>
          <w:p w14:paraId="64B68F98" w14:textId="77777777" w:rsidR="00154F53" w:rsidRDefault="00154F53" w:rsidP="000B1636">
            <w:pPr>
              <w:jc w:val="center"/>
              <w:rPr>
                <w:rFonts w:ascii="ＭＳ 明朝" w:eastAsia="ＭＳ 明朝" w:hAnsi="ＭＳ 明朝"/>
                <w:sz w:val="24"/>
                <w:szCs w:val="24"/>
              </w:rPr>
            </w:pPr>
          </w:p>
          <w:p w14:paraId="4E7F01B9" w14:textId="77777777" w:rsidR="00154F53" w:rsidRDefault="00154F53" w:rsidP="000B1636">
            <w:pPr>
              <w:jc w:val="center"/>
              <w:rPr>
                <w:rFonts w:ascii="ＭＳ 明朝" w:eastAsia="ＭＳ 明朝" w:hAnsi="ＭＳ 明朝"/>
                <w:sz w:val="24"/>
                <w:szCs w:val="24"/>
              </w:rPr>
            </w:pPr>
          </w:p>
          <w:p w14:paraId="13E18569" w14:textId="4AAF9F4C" w:rsidR="00154F53" w:rsidRDefault="00154F53" w:rsidP="000B1636">
            <w:pPr>
              <w:jc w:val="center"/>
              <w:rPr>
                <w:rFonts w:ascii="ＭＳ 明朝" w:eastAsia="ＭＳ 明朝" w:hAnsi="ＭＳ 明朝"/>
                <w:sz w:val="24"/>
                <w:szCs w:val="24"/>
              </w:rPr>
            </w:pPr>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F4CF" w14:textId="77777777" w:rsidR="00F506A2" w:rsidRDefault="00F506A2" w:rsidP="0079295B">
      <w:r>
        <w:separator/>
      </w:r>
    </w:p>
  </w:endnote>
  <w:endnote w:type="continuationSeparator" w:id="0">
    <w:p w14:paraId="61CF405C" w14:textId="77777777" w:rsidR="00F506A2" w:rsidRDefault="00F506A2"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25B4" w14:textId="77777777" w:rsidR="00F506A2" w:rsidRDefault="00F506A2" w:rsidP="0079295B">
      <w:r>
        <w:separator/>
      </w:r>
    </w:p>
  </w:footnote>
  <w:footnote w:type="continuationSeparator" w:id="0">
    <w:p w14:paraId="0DCF52A6" w14:textId="77777777" w:rsidR="00F506A2" w:rsidRDefault="00F506A2"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07AA"/>
    <w:rsid w:val="000479C9"/>
    <w:rsid w:val="000B1636"/>
    <w:rsid w:val="000E6FB4"/>
    <w:rsid w:val="00144B02"/>
    <w:rsid w:val="00152E93"/>
    <w:rsid w:val="00154F53"/>
    <w:rsid w:val="00160540"/>
    <w:rsid w:val="00192122"/>
    <w:rsid w:val="001C2B9B"/>
    <w:rsid w:val="00200DA6"/>
    <w:rsid w:val="0020261F"/>
    <w:rsid w:val="002258F7"/>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A2750"/>
    <w:rsid w:val="004C0D99"/>
    <w:rsid w:val="004E3F49"/>
    <w:rsid w:val="004E51C8"/>
    <w:rsid w:val="00502891"/>
    <w:rsid w:val="0051463D"/>
    <w:rsid w:val="00536A8A"/>
    <w:rsid w:val="00540F13"/>
    <w:rsid w:val="005628D9"/>
    <w:rsid w:val="00564922"/>
    <w:rsid w:val="0056542D"/>
    <w:rsid w:val="00577F3E"/>
    <w:rsid w:val="005822E5"/>
    <w:rsid w:val="00585894"/>
    <w:rsid w:val="00590342"/>
    <w:rsid w:val="005C5780"/>
    <w:rsid w:val="005E0F23"/>
    <w:rsid w:val="005E4A7C"/>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E7E"/>
    <w:rsid w:val="00E44346"/>
    <w:rsid w:val="00E73CDD"/>
    <w:rsid w:val="00E95921"/>
    <w:rsid w:val="00EB73E1"/>
    <w:rsid w:val="00EC5634"/>
    <w:rsid w:val="00ED72FC"/>
    <w:rsid w:val="00EE057E"/>
    <w:rsid w:val="00EE5AA6"/>
    <w:rsid w:val="00EF33BA"/>
    <w:rsid w:val="00F103E0"/>
    <w:rsid w:val="00F506A2"/>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WikiEditForm</Display>
  <Edit>WikiEditForm</Edit>
  <New>WikiEditForm</New>
</FormTemplates>
</file>

<file path=customXml/itemProps1.xml><?xml version="1.0" encoding="utf-8"?>
<ds:datastoreItem xmlns:ds="http://schemas.openxmlformats.org/officeDocument/2006/customXml" ds:itemID="{F7EFFECC-2DFA-4670-91C2-FF9AB338ED94}">
  <ds:schemaRefs>
    <ds:schemaRef ds:uri="http://schemas.openxmlformats.org/officeDocument/2006/bibliography"/>
  </ds:schemaRefs>
</ds:datastoreItem>
</file>

<file path=customXml/itemProps2.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2F349-5264-4720-A9E8-AD0749B2B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山口 邦彦</cp:lastModifiedBy>
  <cp:revision>10</cp:revision>
  <cp:lastPrinted>2019-06-12T02:57:00Z</cp:lastPrinted>
  <dcterms:created xsi:type="dcterms:W3CDTF">2021-08-05T09:00:00Z</dcterms:created>
  <dcterms:modified xsi:type="dcterms:W3CDTF">2025-10-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